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616B5112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EA6">
              <w:rPr>
                <w:rFonts w:ascii="Arial" w:hAnsi="Arial" w:cs="Arial"/>
                <w:color w:val="C00000"/>
                <w:sz w:val="20"/>
                <w:szCs w:val="20"/>
              </w:rPr>
              <w:t>Provisio (Beta)</w:t>
            </w:r>
          </w:p>
        </w:tc>
        <w:tc>
          <w:tcPr>
            <w:tcW w:w="6475" w:type="dxa"/>
          </w:tcPr>
          <w:p w14:paraId="1A423A5B" w14:textId="2175C214" w:rsidR="00101D99" w:rsidRPr="00101D99" w:rsidRDefault="005C1EA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10 Assignments – Jas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ch, Scott, and Joh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1EC8C48D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EA6">
              <w:rPr>
                <w:rFonts w:ascii="Arial" w:hAnsi="Arial" w:cs="Arial"/>
                <w:color w:val="C00000"/>
                <w:sz w:val="20"/>
                <w:szCs w:val="20"/>
              </w:rPr>
              <w:t>CSD 460 Capstone Projec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10BAC1A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EA6">
              <w:rPr>
                <w:rFonts w:ascii="Arial" w:hAnsi="Arial" w:cs="Arial"/>
                <w:color w:val="C00000"/>
                <w:sz w:val="20"/>
                <w:szCs w:val="20"/>
              </w:rPr>
              <w:t>Test cases for Loyalty points and Location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276D778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EA6"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5B578D09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EA6">
              <w:rPr>
                <w:rFonts w:ascii="Arial" w:hAnsi="Arial" w:cs="Arial"/>
                <w:color w:val="C00000"/>
                <w:sz w:val="20"/>
                <w:szCs w:val="20"/>
              </w:rPr>
              <w:t>0.05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9B44E20" w14:textId="3FE47253" w:rsidR="005C1EA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0299245" w:history="1">
            <w:r w:rsidR="005C1EA6" w:rsidRPr="006E5F4D">
              <w:rPr>
                <w:rStyle w:val="Hyperlink"/>
                <w:rFonts w:ascii="Arial" w:hAnsi="Arial" w:cs="Arial"/>
                <w:b/>
                <w:bCs/>
                <w:noProof/>
              </w:rPr>
              <w:t>Loyalty Points Access</w:t>
            </w:r>
            <w:r w:rsidR="005C1EA6">
              <w:rPr>
                <w:noProof/>
                <w:webHidden/>
              </w:rPr>
              <w:tab/>
            </w:r>
            <w:r w:rsidR="005C1EA6">
              <w:rPr>
                <w:noProof/>
                <w:webHidden/>
              </w:rPr>
              <w:fldChar w:fldCharType="begin"/>
            </w:r>
            <w:r w:rsidR="005C1EA6">
              <w:rPr>
                <w:noProof/>
                <w:webHidden/>
              </w:rPr>
              <w:instrText xml:space="preserve"> PAGEREF _Toc120299245 \h </w:instrText>
            </w:r>
            <w:r w:rsidR="005C1EA6">
              <w:rPr>
                <w:noProof/>
                <w:webHidden/>
              </w:rPr>
            </w:r>
            <w:r w:rsidR="005C1EA6">
              <w:rPr>
                <w:noProof/>
                <w:webHidden/>
              </w:rPr>
              <w:fldChar w:fldCharType="separate"/>
            </w:r>
            <w:r w:rsidR="005C1EA6">
              <w:rPr>
                <w:noProof/>
                <w:webHidden/>
              </w:rPr>
              <w:t>2</w:t>
            </w:r>
            <w:r w:rsidR="005C1EA6">
              <w:rPr>
                <w:noProof/>
                <w:webHidden/>
              </w:rPr>
              <w:fldChar w:fldCharType="end"/>
            </w:r>
          </w:hyperlink>
        </w:p>
        <w:p w14:paraId="3525F180" w14:textId="74248A8C" w:rsidR="005C1EA6" w:rsidRDefault="0014548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9246" w:history="1">
            <w:r w:rsidR="005C1EA6" w:rsidRPr="006E5F4D">
              <w:rPr>
                <w:rStyle w:val="Hyperlink"/>
                <w:rFonts w:ascii="Arial" w:hAnsi="Arial" w:cs="Arial"/>
                <w:b/>
                <w:bCs/>
                <w:noProof/>
              </w:rPr>
              <w:t>Loyalty Points Functionality</w:t>
            </w:r>
            <w:r w:rsidR="005C1EA6">
              <w:rPr>
                <w:noProof/>
                <w:webHidden/>
              </w:rPr>
              <w:tab/>
            </w:r>
            <w:r w:rsidR="005C1EA6">
              <w:rPr>
                <w:noProof/>
                <w:webHidden/>
              </w:rPr>
              <w:fldChar w:fldCharType="begin"/>
            </w:r>
            <w:r w:rsidR="005C1EA6">
              <w:rPr>
                <w:noProof/>
                <w:webHidden/>
              </w:rPr>
              <w:instrText xml:space="preserve"> PAGEREF _Toc120299246 \h </w:instrText>
            </w:r>
            <w:r w:rsidR="005C1EA6">
              <w:rPr>
                <w:noProof/>
                <w:webHidden/>
              </w:rPr>
            </w:r>
            <w:r w:rsidR="005C1EA6">
              <w:rPr>
                <w:noProof/>
                <w:webHidden/>
              </w:rPr>
              <w:fldChar w:fldCharType="separate"/>
            </w:r>
            <w:r w:rsidR="005C1EA6">
              <w:rPr>
                <w:noProof/>
                <w:webHidden/>
              </w:rPr>
              <w:t>3</w:t>
            </w:r>
            <w:r w:rsidR="005C1EA6">
              <w:rPr>
                <w:noProof/>
                <w:webHidden/>
              </w:rPr>
              <w:fldChar w:fldCharType="end"/>
            </w:r>
          </w:hyperlink>
        </w:p>
        <w:p w14:paraId="0BAE871B" w14:textId="4F8293A5" w:rsidR="005C1EA6" w:rsidRDefault="0014548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9247" w:history="1">
            <w:r w:rsidR="005C1EA6" w:rsidRPr="006E5F4D">
              <w:rPr>
                <w:rStyle w:val="Hyperlink"/>
                <w:rFonts w:ascii="Arial" w:hAnsi="Arial" w:cs="Arial"/>
                <w:b/>
                <w:bCs/>
                <w:noProof/>
              </w:rPr>
              <w:t>Locations Access</w:t>
            </w:r>
            <w:r w:rsidR="005C1EA6">
              <w:rPr>
                <w:noProof/>
                <w:webHidden/>
              </w:rPr>
              <w:tab/>
            </w:r>
            <w:r w:rsidR="005C1EA6">
              <w:rPr>
                <w:noProof/>
                <w:webHidden/>
              </w:rPr>
              <w:fldChar w:fldCharType="begin"/>
            </w:r>
            <w:r w:rsidR="005C1EA6">
              <w:rPr>
                <w:noProof/>
                <w:webHidden/>
              </w:rPr>
              <w:instrText xml:space="preserve"> PAGEREF _Toc120299247 \h </w:instrText>
            </w:r>
            <w:r w:rsidR="005C1EA6">
              <w:rPr>
                <w:noProof/>
                <w:webHidden/>
              </w:rPr>
            </w:r>
            <w:r w:rsidR="005C1EA6">
              <w:rPr>
                <w:noProof/>
                <w:webHidden/>
              </w:rPr>
              <w:fldChar w:fldCharType="separate"/>
            </w:r>
            <w:r w:rsidR="005C1EA6">
              <w:rPr>
                <w:noProof/>
                <w:webHidden/>
              </w:rPr>
              <w:t>5</w:t>
            </w:r>
            <w:r w:rsidR="005C1EA6">
              <w:rPr>
                <w:noProof/>
                <w:webHidden/>
              </w:rPr>
              <w:fldChar w:fldCharType="end"/>
            </w:r>
          </w:hyperlink>
        </w:p>
        <w:p w14:paraId="4181D4D9" w14:textId="757F30DE" w:rsidR="005C1EA6" w:rsidRDefault="0014548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299248" w:history="1">
            <w:r w:rsidR="005C1EA6" w:rsidRPr="006E5F4D">
              <w:rPr>
                <w:rStyle w:val="Hyperlink"/>
                <w:rFonts w:ascii="Arial" w:hAnsi="Arial" w:cs="Arial"/>
                <w:b/>
                <w:bCs/>
                <w:noProof/>
              </w:rPr>
              <w:t>Locations Functionality</w:t>
            </w:r>
            <w:r w:rsidR="005C1EA6">
              <w:rPr>
                <w:noProof/>
                <w:webHidden/>
              </w:rPr>
              <w:tab/>
            </w:r>
            <w:r w:rsidR="005C1EA6">
              <w:rPr>
                <w:noProof/>
                <w:webHidden/>
              </w:rPr>
              <w:fldChar w:fldCharType="begin"/>
            </w:r>
            <w:r w:rsidR="005C1EA6">
              <w:rPr>
                <w:noProof/>
                <w:webHidden/>
              </w:rPr>
              <w:instrText xml:space="preserve"> PAGEREF _Toc120299248 \h </w:instrText>
            </w:r>
            <w:r w:rsidR="005C1EA6">
              <w:rPr>
                <w:noProof/>
                <w:webHidden/>
              </w:rPr>
            </w:r>
            <w:r w:rsidR="005C1EA6">
              <w:rPr>
                <w:noProof/>
                <w:webHidden/>
              </w:rPr>
              <w:fldChar w:fldCharType="separate"/>
            </w:r>
            <w:r w:rsidR="005C1EA6">
              <w:rPr>
                <w:noProof/>
                <w:webHidden/>
              </w:rPr>
              <w:t>6</w:t>
            </w:r>
            <w:r w:rsidR="005C1EA6">
              <w:rPr>
                <w:noProof/>
                <w:webHidden/>
              </w:rPr>
              <w:fldChar w:fldCharType="end"/>
            </w:r>
          </w:hyperlink>
        </w:p>
        <w:p w14:paraId="622A12FA" w14:textId="2CCF71F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4E5241A8" w:rsidR="007B611F" w:rsidRPr="007B611F" w:rsidRDefault="005C1EA6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20299245"/>
            <w:r>
              <w:rPr>
                <w:rFonts w:ascii="Arial" w:hAnsi="Arial" w:cs="Arial"/>
                <w:b/>
                <w:bCs/>
                <w:color w:val="auto"/>
              </w:rPr>
              <w:t>Loyalty Points Access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1F460AFD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C1EA6">
              <w:rPr>
                <w:rFonts w:ascii="Arial" w:hAnsi="Arial" w:cs="Arial"/>
                <w:color w:val="C00000"/>
                <w:sz w:val="20"/>
                <w:szCs w:val="20"/>
              </w:rPr>
              <w:t>Verify the loyalty points page is accessible to logged in users</w:t>
            </w:r>
          </w:p>
        </w:tc>
        <w:tc>
          <w:tcPr>
            <w:tcW w:w="3929" w:type="dxa"/>
          </w:tcPr>
          <w:p w14:paraId="28CE98D0" w14:textId="733F1953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C1E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31073C08" w14:textId="640DE37F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EA6"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E6C5174" w:rsidR="00A15F1C" w:rsidRPr="00A20A44" w:rsidRDefault="005C1EA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29" w:type="dxa"/>
          </w:tcPr>
          <w:p w14:paraId="4D178512" w14:textId="36C1DB27" w:rsidR="00A15F1C" w:rsidRPr="00A20A44" w:rsidRDefault="005C1EA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1A58D0F1" w14:textId="1D63859B" w:rsidR="00A15F1C" w:rsidRPr="00A20A44" w:rsidRDefault="005C1EA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B8C1047" w:rsidR="00A15F1C" w:rsidRPr="00A20A44" w:rsidRDefault="005C1EA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29" w:type="dxa"/>
          </w:tcPr>
          <w:p w14:paraId="0DE6C1C2" w14:textId="2A097146" w:rsidR="00A15F1C" w:rsidRPr="00A20A44" w:rsidRDefault="005C1EA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68A3E63F" w14:textId="198681AE" w:rsidR="00A15F1C" w:rsidRPr="00A20A44" w:rsidRDefault="005C1EA6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1E7FD024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user icon in the top right and go to My Account</w:t>
            </w:r>
          </w:p>
        </w:tc>
        <w:tc>
          <w:tcPr>
            <w:tcW w:w="3929" w:type="dxa"/>
          </w:tcPr>
          <w:p w14:paraId="1C23E176" w14:textId="69A9CD92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my account page</w:t>
            </w:r>
          </w:p>
        </w:tc>
        <w:tc>
          <w:tcPr>
            <w:tcW w:w="2148" w:type="dxa"/>
          </w:tcPr>
          <w:p w14:paraId="278D1F7F" w14:textId="5028E2DC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14A0E903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gn out</w:t>
            </w:r>
          </w:p>
        </w:tc>
        <w:tc>
          <w:tcPr>
            <w:tcW w:w="3929" w:type="dxa"/>
          </w:tcPr>
          <w:p w14:paraId="0B866B81" w14:textId="25EDD35F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3ED6F8F3" w14:textId="224C1E45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F2D4BD7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o /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myaccount.jsp</w:t>
            </w:r>
            <w:proofErr w:type="spellEnd"/>
          </w:p>
        </w:tc>
        <w:tc>
          <w:tcPr>
            <w:tcW w:w="3929" w:type="dxa"/>
          </w:tcPr>
          <w:p w14:paraId="606EFDAF" w14:textId="47682DEE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login page</w:t>
            </w:r>
          </w:p>
        </w:tc>
        <w:tc>
          <w:tcPr>
            <w:tcW w:w="2148" w:type="dxa"/>
          </w:tcPr>
          <w:p w14:paraId="1D071165" w14:textId="014FC1B8" w:rsidR="00A15F1C" w:rsidRPr="00A20A44" w:rsidRDefault="005C1EA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6BC764E4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0B64FC4" w14:textId="17D28886" w:rsidR="007B611F" w:rsidRDefault="005C1EA6" w:rsidP="006A45CA">
      <w:pPr>
        <w:pStyle w:val="NoSpacing"/>
        <w:rPr>
          <w:rFonts w:ascii="Arial" w:hAnsi="Arial" w:cs="Arial"/>
          <w:sz w:val="24"/>
          <w:szCs w:val="24"/>
        </w:rPr>
      </w:pPr>
      <w:r w:rsidRPr="005C1E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CC42E4" wp14:editId="65EC81E6">
            <wp:extent cx="8229600" cy="289623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38651530" w14:textId="7EEA1C13" w:rsidR="00A15F1C" w:rsidRPr="007B611F" w:rsidRDefault="005C1EA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20299246"/>
            <w:r>
              <w:rPr>
                <w:rFonts w:ascii="Arial" w:hAnsi="Arial" w:cs="Arial"/>
                <w:b/>
                <w:bCs/>
                <w:color w:val="auto"/>
              </w:rPr>
              <w:t>Loyalty Points Functionality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7EA38A3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C1EA6">
              <w:rPr>
                <w:rFonts w:ascii="Arial" w:hAnsi="Arial" w:cs="Arial"/>
                <w:b/>
                <w:bCs/>
                <w:sz w:val="20"/>
                <w:szCs w:val="20"/>
              </w:rPr>
              <w:t>Verify that loyalty points are added on reservation, and removed on cancellation</w:t>
            </w:r>
          </w:p>
        </w:tc>
        <w:tc>
          <w:tcPr>
            <w:tcW w:w="3930" w:type="dxa"/>
          </w:tcPr>
          <w:p w14:paraId="1BA39EF8" w14:textId="77777777" w:rsidR="005C1EA6" w:rsidRPr="007B611F" w:rsidRDefault="005C1EA6" w:rsidP="005C1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1595BA18" w14:textId="6F16485D" w:rsidR="00A15F1C" w:rsidRPr="007B611F" w:rsidRDefault="005C1EA6" w:rsidP="005C1EA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5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01D8E1BA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8FF8DEF" w14:textId="547061B2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3EF4D7AD" w14:textId="39712AA5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60E1A0A3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30" w:type="dxa"/>
          </w:tcPr>
          <w:p w14:paraId="24E5C06F" w14:textId="51598692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index page</w:t>
            </w:r>
          </w:p>
        </w:tc>
        <w:tc>
          <w:tcPr>
            <w:tcW w:w="2148" w:type="dxa"/>
          </w:tcPr>
          <w:p w14:paraId="1D142B02" w14:textId="288E9891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509AD979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reservation page and create a reservation</w:t>
            </w:r>
          </w:p>
        </w:tc>
        <w:tc>
          <w:tcPr>
            <w:tcW w:w="3930" w:type="dxa"/>
          </w:tcPr>
          <w:p w14:paraId="7058A64F" w14:textId="549904BC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hould be redirected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myaccoun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ge</w:t>
            </w:r>
          </w:p>
        </w:tc>
        <w:tc>
          <w:tcPr>
            <w:tcW w:w="2148" w:type="dxa"/>
          </w:tcPr>
          <w:p w14:paraId="13F124FB" w14:textId="7E23D9D8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61448AFD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e your points, click on the new reservation and click cancel</w:t>
            </w:r>
          </w:p>
        </w:tc>
        <w:tc>
          <w:tcPr>
            <w:tcW w:w="3930" w:type="dxa"/>
          </w:tcPr>
          <w:p w14:paraId="6F1D1367" w14:textId="4800BB5D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reload and points should be deducted</w:t>
            </w:r>
          </w:p>
        </w:tc>
        <w:tc>
          <w:tcPr>
            <w:tcW w:w="2148" w:type="dxa"/>
          </w:tcPr>
          <w:p w14:paraId="497E3B6C" w14:textId="7307789D" w:rsidR="00A15F1C" w:rsidRPr="00A20A44" w:rsidRDefault="005C1EA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00AB0385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2541B35B" w:rsidR="00A15F1C" w:rsidRDefault="005C1EA6" w:rsidP="006A45CA">
      <w:pPr>
        <w:pStyle w:val="NoSpacing"/>
        <w:rPr>
          <w:rFonts w:ascii="Arial" w:hAnsi="Arial" w:cs="Arial"/>
          <w:sz w:val="24"/>
          <w:szCs w:val="24"/>
        </w:rPr>
      </w:pPr>
      <w:r w:rsidRPr="005C1EA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56EE19" wp14:editId="3F73C892">
            <wp:extent cx="8229600" cy="328168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7B0E" w14:textId="2273D1D8" w:rsidR="005C1EA6" w:rsidRDefault="005C1EA6" w:rsidP="006A45CA">
      <w:pPr>
        <w:pStyle w:val="NoSpacing"/>
        <w:rPr>
          <w:rFonts w:ascii="Arial" w:hAnsi="Arial" w:cs="Arial"/>
          <w:sz w:val="24"/>
          <w:szCs w:val="24"/>
        </w:rPr>
      </w:pPr>
      <w:r w:rsidRPr="005C1EA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C3E366" wp14:editId="21465692">
            <wp:extent cx="8229600" cy="275145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04CA" w14:textId="77777777" w:rsidR="005C1EA6" w:rsidRDefault="005C1EA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0119D7BA" w:rsidR="00A15F1C" w:rsidRPr="007B611F" w:rsidRDefault="005C1EA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20299247"/>
            <w:r>
              <w:rPr>
                <w:rFonts w:ascii="Arial" w:hAnsi="Arial" w:cs="Arial"/>
                <w:b/>
                <w:bCs/>
                <w:color w:val="auto"/>
              </w:rPr>
              <w:t>Locations Access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32E84D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77EDF">
              <w:rPr>
                <w:rFonts w:ascii="Arial" w:hAnsi="Arial" w:cs="Arial"/>
                <w:b/>
                <w:bCs/>
                <w:sz w:val="20"/>
                <w:szCs w:val="20"/>
              </w:rPr>
              <w:t>Verify that a user can access the locations section logged in or logged out</w:t>
            </w:r>
          </w:p>
        </w:tc>
        <w:tc>
          <w:tcPr>
            <w:tcW w:w="3930" w:type="dxa"/>
          </w:tcPr>
          <w:p w14:paraId="6041CAE9" w14:textId="13790D85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D77E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5712255C" w14:textId="3DD7142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221">
              <w:rPr>
                <w:rFonts w:ascii="Arial" w:hAnsi="Arial" w:cs="Arial"/>
                <w:color w:val="C00000"/>
                <w:sz w:val="20"/>
                <w:szCs w:val="20"/>
              </w:rPr>
              <w:t>2022/12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A78E42F" w:rsidR="00A15F1C" w:rsidRPr="00A20A44" w:rsidRDefault="00E853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28AA4D24" w14:textId="20304BD8" w:rsidR="00A15F1C" w:rsidRPr="00A20A44" w:rsidRDefault="00E853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285E1AFF" w14:textId="3E77D2EA" w:rsidR="00A15F1C" w:rsidRPr="00A20A44" w:rsidRDefault="00E853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3D10BA5" w:rsidR="00A15F1C" w:rsidRPr="00A20A44" w:rsidRDefault="00E853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About Us”</w:t>
            </w:r>
            <w:r w:rsidR="00F67FC4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scroll to the “Our Locations” section</w:t>
            </w:r>
          </w:p>
        </w:tc>
        <w:tc>
          <w:tcPr>
            <w:tcW w:w="3930" w:type="dxa"/>
          </w:tcPr>
          <w:p w14:paraId="702F6BAD" w14:textId="3BA4796F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see a set of location cards</w:t>
            </w:r>
          </w:p>
        </w:tc>
        <w:tc>
          <w:tcPr>
            <w:tcW w:w="2148" w:type="dxa"/>
          </w:tcPr>
          <w:p w14:paraId="6642B293" w14:textId="30B05D28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040B389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</w:t>
            </w:r>
          </w:p>
        </w:tc>
        <w:tc>
          <w:tcPr>
            <w:tcW w:w="3930" w:type="dxa"/>
          </w:tcPr>
          <w:p w14:paraId="73B54416" w14:textId="39523E08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landing page, logged in</w:t>
            </w:r>
          </w:p>
        </w:tc>
        <w:tc>
          <w:tcPr>
            <w:tcW w:w="2148" w:type="dxa"/>
          </w:tcPr>
          <w:p w14:paraId="0C01FDCD" w14:textId="3911717B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ACFA9EC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About Us” and scroll to the “Our Locations” section</w:t>
            </w:r>
          </w:p>
        </w:tc>
        <w:tc>
          <w:tcPr>
            <w:tcW w:w="3930" w:type="dxa"/>
          </w:tcPr>
          <w:p w14:paraId="412F55A8" w14:textId="4D40B7E2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still see a list of locations as cards</w:t>
            </w:r>
          </w:p>
        </w:tc>
        <w:tc>
          <w:tcPr>
            <w:tcW w:w="2148" w:type="dxa"/>
          </w:tcPr>
          <w:p w14:paraId="4FF5EB17" w14:textId="5457BFB6" w:rsidR="00A15F1C" w:rsidRPr="00A20A44" w:rsidRDefault="00F67FC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CFB88C6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3D15E127" w:rsidR="00A15F1C" w:rsidRDefault="00C65ED5" w:rsidP="006A45CA">
      <w:pPr>
        <w:pStyle w:val="NoSpacing"/>
        <w:rPr>
          <w:rFonts w:ascii="Arial" w:hAnsi="Arial" w:cs="Arial"/>
          <w:sz w:val="24"/>
          <w:szCs w:val="24"/>
        </w:rPr>
      </w:pPr>
      <w:r w:rsidRPr="00C65ED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B6B5C47" wp14:editId="44E16B15">
            <wp:extent cx="8229600" cy="5196840"/>
            <wp:effectExtent l="0" t="0" r="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D8D4" w14:textId="77777777" w:rsidR="00C65ED5" w:rsidRDefault="00C65ED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0690CD" w14:textId="77777777" w:rsidR="00FC33C6" w:rsidRDefault="00FC33C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2198DAAA" w14:textId="2FF7F63A" w:rsidR="00A15F1C" w:rsidRPr="007B611F" w:rsidRDefault="005C1EA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20299248"/>
            <w:r>
              <w:rPr>
                <w:rFonts w:ascii="Arial" w:hAnsi="Arial" w:cs="Arial"/>
                <w:b/>
                <w:bCs/>
                <w:color w:val="auto"/>
              </w:rPr>
              <w:t>Locations Functionality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D6A866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C33C6">
              <w:rPr>
                <w:rFonts w:ascii="Arial" w:hAnsi="Arial" w:cs="Arial"/>
                <w:b/>
                <w:bCs/>
                <w:sz w:val="20"/>
                <w:szCs w:val="20"/>
              </w:rPr>
              <w:t>Verify that adding a Location via the Admin interface, adds it to the locations section</w:t>
            </w:r>
          </w:p>
        </w:tc>
        <w:tc>
          <w:tcPr>
            <w:tcW w:w="3930" w:type="dxa"/>
          </w:tcPr>
          <w:p w14:paraId="577B77DF" w14:textId="77777777" w:rsidR="00141221" w:rsidRPr="007B611F" w:rsidRDefault="00141221" w:rsidP="001412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C1CFF6A" w14:textId="36B28A44" w:rsidR="00A15F1C" w:rsidRPr="007B611F" w:rsidRDefault="00141221" w:rsidP="0014122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2/03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E534062" w:rsidR="00A15F1C" w:rsidRPr="00A20A44" w:rsidRDefault="00FC33C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33CDF219" w14:textId="136F905F" w:rsidR="00A15F1C" w:rsidRPr="00A20A44" w:rsidRDefault="004E405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7ECD6AA4" w14:textId="638B2F3C" w:rsidR="00A15F1C" w:rsidRPr="00A20A44" w:rsidRDefault="004E405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47D2789" w:rsidR="00A15F1C" w:rsidRPr="00A20A44" w:rsidRDefault="004E405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“Sign In” and enter valid credentials to an admin account</w:t>
            </w:r>
          </w:p>
        </w:tc>
        <w:tc>
          <w:tcPr>
            <w:tcW w:w="3930" w:type="dxa"/>
          </w:tcPr>
          <w:p w14:paraId="7B576C34" w14:textId="4C54EE48" w:rsidR="00A15F1C" w:rsidRPr="00A20A44" w:rsidRDefault="004E405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redirected to the landing page</w:t>
            </w:r>
          </w:p>
        </w:tc>
        <w:tc>
          <w:tcPr>
            <w:tcW w:w="2148" w:type="dxa"/>
          </w:tcPr>
          <w:p w14:paraId="63DF0DFC" w14:textId="3B9C85DD" w:rsidR="00A15F1C" w:rsidRPr="00A20A44" w:rsidRDefault="004E405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1B355FAB" w:rsidR="00A15F1C" w:rsidRPr="00A20A44" w:rsidRDefault="00B4565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admin page and click on the “Locations” dropdown</w:t>
            </w:r>
          </w:p>
        </w:tc>
        <w:tc>
          <w:tcPr>
            <w:tcW w:w="3930" w:type="dxa"/>
          </w:tcPr>
          <w:p w14:paraId="6E48DCC4" w14:textId="51D13FA9" w:rsidR="00A15F1C" w:rsidRPr="00A20A44" w:rsidRDefault="00B4565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be able to access the admin page, and see the locations dropdown</w:t>
            </w:r>
          </w:p>
        </w:tc>
        <w:tc>
          <w:tcPr>
            <w:tcW w:w="2148" w:type="dxa"/>
          </w:tcPr>
          <w:p w14:paraId="7C4A2B2F" w14:textId="0DF3FFF9" w:rsidR="00A15F1C" w:rsidRPr="00A20A44" w:rsidRDefault="00B4565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3B937A56" w:rsidR="00A15F1C" w:rsidRPr="00A20A44" w:rsidRDefault="00B4565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items into the form for “Locations” and click create</w:t>
            </w:r>
          </w:p>
        </w:tc>
        <w:tc>
          <w:tcPr>
            <w:tcW w:w="3930" w:type="dxa"/>
          </w:tcPr>
          <w:p w14:paraId="145CEA17" w14:textId="05AAF4E0" w:rsidR="00A15F1C" w:rsidRPr="00A20A44" w:rsidRDefault="00572F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popup should come up confirming that the location was added</w:t>
            </w:r>
          </w:p>
        </w:tc>
        <w:tc>
          <w:tcPr>
            <w:tcW w:w="2148" w:type="dxa"/>
          </w:tcPr>
          <w:p w14:paraId="4B8D3D43" w14:textId="1CF829C5" w:rsidR="00A15F1C" w:rsidRPr="00A20A44" w:rsidRDefault="00572F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FDCDBC5" w:rsidR="00A15F1C" w:rsidRPr="00A20A44" w:rsidRDefault="00572F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“About Us” page and verify that the new location is added</w:t>
            </w:r>
          </w:p>
        </w:tc>
        <w:tc>
          <w:tcPr>
            <w:tcW w:w="3930" w:type="dxa"/>
          </w:tcPr>
          <w:p w14:paraId="0254C02F" w14:textId="1B0CA60E" w:rsidR="00A15F1C" w:rsidRPr="00A20A44" w:rsidRDefault="00572F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see the new location in the “Our Locations” section</w:t>
            </w:r>
          </w:p>
        </w:tc>
        <w:tc>
          <w:tcPr>
            <w:tcW w:w="2148" w:type="dxa"/>
          </w:tcPr>
          <w:p w14:paraId="085D7C02" w14:textId="0C012EE8" w:rsidR="00A15F1C" w:rsidRPr="00A20A44" w:rsidRDefault="00572F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24713327" w:rsidR="000C1DAC" w:rsidRPr="00572F40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1C6FD8AE" w:rsidR="00A15F1C" w:rsidRPr="006A45CA" w:rsidRDefault="007259ED" w:rsidP="006A45CA">
      <w:pPr>
        <w:pStyle w:val="NoSpacing"/>
        <w:rPr>
          <w:rFonts w:ascii="Arial" w:hAnsi="Arial" w:cs="Arial"/>
          <w:sz w:val="24"/>
          <w:szCs w:val="24"/>
        </w:rPr>
      </w:pPr>
      <w:r w:rsidRPr="007259ED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041CF59" wp14:editId="19F7C446">
            <wp:extent cx="8229600" cy="1938655"/>
            <wp:effectExtent l="0" t="0" r="0" b="4445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484" w:rsidRPr="00145484">
        <w:rPr>
          <w:noProof/>
        </w:rPr>
        <w:t xml:space="preserve"> </w:t>
      </w:r>
      <w:r w:rsidR="00145484" w:rsidRPr="00145484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5673882" wp14:editId="423659A1">
            <wp:extent cx="8229600" cy="4122420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484" w:rsidRPr="00145484">
        <w:rPr>
          <w:noProof/>
        </w:rPr>
        <w:t xml:space="preserve"> </w:t>
      </w:r>
      <w:r w:rsidR="00145484" w:rsidRPr="00145484">
        <w:rPr>
          <w:noProof/>
        </w:rPr>
        <w:lastRenderedPageBreak/>
        <w:drawing>
          <wp:inline distT="0" distB="0" distL="0" distR="0" wp14:anchorId="0798C503" wp14:editId="5A1EC7A1">
            <wp:extent cx="8229600" cy="5215890"/>
            <wp:effectExtent l="0" t="0" r="0" b="381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F1C" w:rsidRPr="006A45CA" w:rsidSect="006A45CA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2F67" w14:textId="77777777" w:rsidR="00E1354D" w:rsidRDefault="00E1354D" w:rsidP="006A45CA">
      <w:pPr>
        <w:spacing w:after="0" w:line="240" w:lineRule="auto"/>
      </w:pPr>
      <w:r>
        <w:separator/>
      </w:r>
    </w:p>
  </w:endnote>
  <w:endnote w:type="continuationSeparator" w:id="0">
    <w:p w14:paraId="529EB0C3" w14:textId="77777777" w:rsidR="00E1354D" w:rsidRDefault="00E1354D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1C3C" w14:textId="77777777" w:rsidR="00E1354D" w:rsidRDefault="00E1354D" w:rsidP="006A45CA">
      <w:pPr>
        <w:spacing w:after="0" w:line="240" w:lineRule="auto"/>
      </w:pPr>
      <w:r>
        <w:separator/>
      </w:r>
    </w:p>
  </w:footnote>
  <w:footnote w:type="continuationSeparator" w:id="0">
    <w:p w14:paraId="5AB4CCFA" w14:textId="77777777" w:rsidR="00E1354D" w:rsidRDefault="00E1354D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3E7E515C" w:rsidR="006A45CA" w:rsidRPr="006A45CA" w:rsidRDefault="005C1EA6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10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1221"/>
    <w:rsid w:val="00145484"/>
    <w:rsid w:val="00374EEF"/>
    <w:rsid w:val="004E4051"/>
    <w:rsid w:val="00572F40"/>
    <w:rsid w:val="005C1EA6"/>
    <w:rsid w:val="006A45CA"/>
    <w:rsid w:val="007259ED"/>
    <w:rsid w:val="007B611F"/>
    <w:rsid w:val="00855357"/>
    <w:rsid w:val="00901DB6"/>
    <w:rsid w:val="00A15F1C"/>
    <w:rsid w:val="00A20A44"/>
    <w:rsid w:val="00B4565E"/>
    <w:rsid w:val="00B54C68"/>
    <w:rsid w:val="00C65ED5"/>
    <w:rsid w:val="00D77EDF"/>
    <w:rsid w:val="00E1354D"/>
    <w:rsid w:val="00E853CE"/>
    <w:rsid w:val="00F67FC4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20</cp:revision>
  <dcterms:created xsi:type="dcterms:W3CDTF">2020-08-27T13:51:00Z</dcterms:created>
  <dcterms:modified xsi:type="dcterms:W3CDTF">2022-12-03T18:54:00Z</dcterms:modified>
</cp:coreProperties>
</file>